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2E467792" w:rsidR="00E022F0" w:rsidRDefault="00FA34B7" w:rsidP="00A64E69">
      <w:pPr>
        <w:ind w:firstLine="708"/>
        <w:jc w:val="center"/>
      </w:pPr>
      <w:r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7ACB851A">
                <wp:simplePos x="0" y="0"/>
                <wp:positionH relativeFrom="column">
                  <wp:posOffset>2937510</wp:posOffset>
                </wp:positionH>
                <wp:positionV relativeFrom="paragraph">
                  <wp:posOffset>8814435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F3B7C" id="Oval 46" o:spid="_x0000_s1026" style="position:absolute;margin-left:231.3pt;margin-top:694.0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" filled="f" strokecolor="#00a249" strokeweight="1pt">
                <v:stroke joinstyle="miter"/>
              </v:oval>
            </w:pict>
          </mc:Fallback>
        </mc:AlternateContent>
      </w:r>
      <w:r w:rsidR="006C3486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277AA7BD">
                <wp:simplePos x="0" y="0"/>
                <wp:positionH relativeFrom="column">
                  <wp:posOffset>5389880</wp:posOffset>
                </wp:positionH>
                <wp:positionV relativeFrom="paragraph">
                  <wp:posOffset>8781415</wp:posOffset>
                </wp:positionV>
                <wp:extent cx="229235" cy="241935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0E0EE" id="Oval 52" o:spid="_x0000_s1026" style="position:absolute;margin-left:424.4pt;margin-top:691.45pt;width:18.05pt;height:1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" filled="f" strokecolor="#4b2eb4" strokeweight="1pt">
                <v:stroke joinstyle="miter"/>
              </v:oval>
            </w:pict>
          </mc:Fallback>
        </mc:AlternateContent>
      </w:r>
      <w:r w:rsidR="006C3486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5925D738">
                <wp:simplePos x="0" y="0"/>
                <wp:positionH relativeFrom="column">
                  <wp:posOffset>49720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8CE66" id="Oval 51" o:spid="_x0000_s1026" style="position:absolute;margin-left:391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" filled="f" strokecolor="#ffd009" strokeweight="1pt">
                <v:stroke joinstyle="miter"/>
              </v:oval>
            </w:pict>
          </mc:Fallback>
        </mc:AlternateContent>
      </w:r>
      <w:r w:rsidR="00864C6C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34D33676">
                <wp:simplePos x="0" y="0"/>
                <wp:positionH relativeFrom="column">
                  <wp:posOffset>2133600</wp:posOffset>
                </wp:positionH>
                <wp:positionV relativeFrom="paragraph">
                  <wp:posOffset>8804910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DA051" id="Oval 41" o:spid="_x0000_s1026" style="position:absolute;margin-left:168pt;margin-top:693.3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" filled="f" strokecolor="#ffc000" strokeweight="1pt">
                <v:stroke joinstyle="miter"/>
              </v:oval>
            </w:pict>
          </mc:Fallback>
        </mc:AlternateContent>
      </w:r>
      <w:r w:rsidR="00864C6C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4B1A1265">
                <wp:simplePos x="0" y="0"/>
                <wp:positionH relativeFrom="column">
                  <wp:posOffset>1731645</wp:posOffset>
                </wp:positionH>
                <wp:positionV relativeFrom="paragraph">
                  <wp:posOffset>8810625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7C06C" id="Oval 42" o:spid="_x0000_s1026" style="position:absolute;margin-left:136.35pt;margin-top:693.75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" filled="f" strokecolor="#e20000" strokeweight="1pt">
                <v:stroke joinstyle="miter"/>
              </v:oval>
            </w:pict>
          </mc:Fallback>
        </mc:AlternateContent>
      </w:r>
      <w:r w:rsidR="00864C6C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18A2FECC">
                <wp:simplePos x="0" y="0"/>
                <wp:positionH relativeFrom="column">
                  <wp:posOffset>2518410</wp:posOffset>
                </wp:positionH>
                <wp:positionV relativeFrom="paragraph">
                  <wp:posOffset>8798560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EF00A0" id="Oval 44" o:spid="_x0000_s1026" style="position:absolute;margin-left:198.3pt;margin-top:692.8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" filled="f" strokecolor="#327ec4" strokeweight="1pt">
                <v:stroke joinstyle="miter"/>
              </v:oval>
            </w:pict>
          </mc:Fallback>
        </mc:AlternateContent>
      </w:r>
      <w:r w:rsidR="00864C6C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1BCBC556">
                <wp:simplePos x="0" y="0"/>
                <wp:positionH relativeFrom="column">
                  <wp:posOffset>419862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5096C" id="Oval 49" o:spid="_x0000_s1026" style="position:absolute;margin-left:330.6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" filled="f" strokecolor="#538135 [2409]" strokeweight="1pt">
                <v:stroke joinstyle="miter"/>
              </v:oval>
            </w:pict>
          </mc:Fallback>
        </mc:AlternateContent>
      </w:r>
      <w:r w:rsidR="00864C6C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96EB14F">
                <wp:simplePos x="0" y="0"/>
                <wp:positionH relativeFrom="column">
                  <wp:posOffset>6221730</wp:posOffset>
                </wp:positionH>
                <wp:positionV relativeFrom="paragraph">
                  <wp:posOffset>8772525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1F5DE" id="Oval 54" o:spid="_x0000_s1026" style="position:absolute;margin-left:489.9pt;margin-top:690.7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" filled="f" strokecolor="#7b7b7b [2406]" strokeweight="1pt">
                <v:stroke joinstyle="miter"/>
              </v:oval>
            </w:pict>
          </mc:Fallback>
        </mc:AlternateContent>
      </w:r>
      <w:r w:rsidR="003C4C9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0FB1D63">
                <wp:simplePos x="0" y="0"/>
                <wp:positionH relativeFrom="margin">
                  <wp:posOffset>1571625</wp:posOffset>
                </wp:positionH>
                <wp:positionV relativeFrom="paragraph">
                  <wp:posOffset>7715249</wp:posOffset>
                </wp:positionV>
                <wp:extent cx="4914900" cy="12668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6BD8A4E8" w:rsidR="007C2D3A" w:rsidRPr="006558BD" w:rsidRDefault="003D100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afna marelica i čokolada, mlijeko, čaj, jogurt, namazi, kruh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2E45855C" w:rsidR="007C2D3A" w:rsidRPr="006558BD" w:rsidRDefault="00244DCD" w:rsidP="001C44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173AA430" w:rsidR="007C2D3A" w:rsidRPr="006558BD" w:rsidRDefault="003D100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slić ala bakalar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49241D65" w:rsidR="007C2D3A" w:rsidRPr="001C44EF" w:rsidRDefault="003D1009" w:rsidP="001C44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123B1F83" w:rsidR="007C2D3A" w:rsidRPr="006558BD" w:rsidRDefault="003D100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ao-c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38CFB2CF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740344">
                                    <w:rPr>
                                      <w:rFonts w:asciiTheme="majorHAnsi" w:hAnsiTheme="majorHAnsi" w:cstheme="majorHAnsi"/>
                                    </w:rPr>
                                    <w:t>,</w:t>
                                  </w:r>
                                  <w:r w:rsidR="002D406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75pt;margin-top:607.5pt;width:387pt;height:9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6BD8A4E8" w:rsidR="007C2D3A" w:rsidRPr="006558BD" w:rsidRDefault="003D100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afna marelica i čokolada, mlijeko, čaj, jogurt, namazi, kruh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2E45855C" w:rsidR="007C2D3A" w:rsidRPr="006558BD" w:rsidRDefault="00244DCD" w:rsidP="001C44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173AA430" w:rsidR="007C2D3A" w:rsidRPr="006558BD" w:rsidRDefault="003D100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slić ala bakalar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49241D65" w:rsidR="007C2D3A" w:rsidRPr="001C44EF" w:rsidRDefault="003D1009" w:rsidP="001C44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123B1F83" w:rsidR="007C2D3A" w:rsidRPr="006558BD" w:rsidRDefault="003D100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ao-c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38CFB2CF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740344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2D4066"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C9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06DBD775">
                <wp:simplePos x="0" y="0"/>
                <wp:positionH relativeFrom="margin">
                  <wp:posOffset>1476374</wp:posOffset>
                </wp:positionH>
                <wp:positionV relativeFrom="paragraph">
                  <wp:posOffset>6429374</wp:posOffset>
                </wp:positionV>
                <wp:extent cx="5019675" cy="13049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3C938DA4" w:rsidR="007C2D3A" w:rsidRPr="006558BD" w:rsidRDefault="003D100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vitak s topljenim sirom, tehući jogurt, čaj, mlijeko, namazi, voće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3C0E1B02" w:rsidR="007C2D3A" w:rsidRPr="006558BD" w:rsidRDefault="003D1009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ED1E4F" w:rsidRPr="006558BD" w14:paraId="62367B1E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6298146E" w:rsidR="00ED1E4F" w:rsidRPr="006558BD" w:rsidRDefault="003D1009" w:rsidP="003D1009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jestenina na bolonjski sa pužićima, cikl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7F549FA4" w:rsidR="00ED1E4F" w:rsidRPr="006558BD" w:rsidRDefault="003D1009" w:rsidP="00ED1E4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4644F" w:rsidRPr="006558BD" w14:paraId="6E0881B4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5DD80F31" w:rsidR="0064644F" w:rsidRPr="006558BD" w:rsidRDefault="003D1009" w:rsidP="003D1009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adni kroasan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44CBBEB7" w:rsidR="0064644F" w:rsidRPr="006558BD" w:rsidRDefault="003D1009" w:rsidP="0064644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116.25pt;margin-top:506.25pt;width:395.25pt;height:10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3C938DA4" w:rsidR="007C2D3A" w:rsidRPr="006558BD" w:rsidRDefault="003D100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vitak s topljenim sirom, tehući jogurt, čaj, mlijeko, namazi, voće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3C0E1B02" w:rsidR="007C2D3A" w:rsidRPr="006558BD" w:rsidRDefault="003D1009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ED1E4F" w:rsidRPr="006558BD" w14:paraId="62367B1E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6298146E" w:rsidR="00ED1E4F" w:rsidRPr="006558BD" w:rsidRDefault="003D1009" w:rsidP="003D100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jestenina na bolonjski sa pužićima, cikl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7F549FA4" w:rsidR="00ED1E4F" w:rsidRPr="006558BD" w:rsidRDefault="003D1009" w:rsidP="00ED1E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64644F" w:rsidRPr="006558BD" w14:paraId="6E0881B4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5DD80F31" w:rsidR="0064644F" w:rsidRPr="006558BD" w:rsidRDefault="003D1009" w:rsidP="003D100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Čokoladni kroasan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44CBBEB7" w:rsidR="0064644F" w:rsidRPr="006558BD" w:rsidRDefault="003D1009" w:rsidP="006464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E9C3982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5A7BCF60" w:rsidR="00B64460" w:rsidRPr="00E6321E" w:rsidRDefault="00AB5A4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3D100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55C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C55C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1009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139B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C4C9C">
                              <w:rPr>
                                <w:sz w:val="28"/>
                                <w:szCs w:val="28"/>
                              </w:rPr>
                              <w:t>2026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28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" filled="f" stroked="f" strokeweight=".5pt">
                <v:textbox>
                  <w:txbxContent>
                    <w:p w14:paraId="19100D6D" w14:textId="5A7BCF60" w:rsidR="00B64460" w:rsidRPr="00E6321E" w:rsidRDefault="00AB5A4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="003D1009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C55C6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C55C6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1009"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F139B5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3C4C9C">
                        <w:rPr>
                          <w:sz w:val="28"/>
                          <w:szCs w:val="28"/>
                        </w:rPr>
                        <w:t>2026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053F1900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8D031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54A588BD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2156B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6E8E27BB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0850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3696EEB1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6E4A8D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39BE24C5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65A00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5250AACE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_x0000_s1029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M7DwIAAPs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gmrj&#10;Ow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4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15B680B2" w:rsidR="007C2D3A" w:rsidRPr="006558BD" w:rsidRDefault="003D100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vitak vanilija-šumsko voće, mlijeko, namazi, jogurt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715D6888" w:rsidR="007C2D3A" w:rsidRPr="006558BD" w:rsidRDefault="000A36F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5E6783BF" w:rsidR="007C2D3A" w:rsidRPr="006558BD" w:rsidRDefault="003D100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ći burger u hambi pecivu, rajčica, sir, salata, majoneza, ketchup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174B980A" w:rsidR="007C2D3A" w:rsidRPr="006558BD" w:rsidRDefault="0064644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D1009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103E2396" w:rsidR="007C2D3A" w:rsidRPr="006558BD" w:rsidRDefault="00F139B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reska drin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6BBB219C" w:rsidR="007C2D3A" w:rsidRPr="006558BD" w:rsidRDefault="00F139B5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4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15B680B2" w:rsidR="007C2D3A" w:rsidRPr="006558BD" w:rsidRDefault="003D100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vitak vanilija-šumsko voće, mlijeko, namazi, jogurt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715D6888" w:rsidR="007C2D3A" w:rsidRPr="006558BD" w:rsidRDefault="000A36F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8D2330E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5E6783BF" w:rsidR="007C2D3A" w:rsidRPr="006558BD" w:rsidRDefault="003D100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ći burger u hambi pecivu, rajčica, sir, salata, majoneza, ketchup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174B980A" w:rsidR="007C2D3A" w:rsidRPr="006558BD" w:rsidRDefault="0064644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D1009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46D447FB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103E2396" w:rsidR="007C2D3A" w:rsidRPr="006558BD" w:rsidRDefault="00F139B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reska drin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6BBB219C" w:rsidR="007C2D3A" w:rsidRPr="006558BD" w:rsidRDefault="00F139B5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5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0203A334" w:rsidR="007C2D3A" w:rsidRPr="006558BD" w:rsidRDefault="003D100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Hrenovka u pecivu, voćni čaj, mlijeko, namazi, jogurt, kruh, voće,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61B31506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ED1E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7, </w:t>
                                  </w:r>
                                  <w:r w:rsidR="003D1009">
                                    <w:rPr>
                                      <w:rFonts w:asciiTheme="majorHAnsi" w:hAnsiTheme="majorHAnsi" w:cstheme="maj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281E7EFB" w:rsidR="007C2D3A" w:rsidRPr="006558BD" w:rsidRDefault="003D100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ašak varivo s krumpirom, mrkvom, pilećim mesom, bućin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2FFE49E7" w:rsidR="007C2D3A" w:rsidRPr="006558BD" w:rsidRDefault="000B58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7B02F38C" w:rsidR="007C2D3A" w:rsidRPr="006558BD" w:rsidRDefault="003D100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ter štang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5D2B4282" w:rsidR="007C2D3A" w:rsidRPr="006558BD" w:rsidRDefault="00F139B5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5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0203A334" w:rsidR="007C2D3A" w:rsidRPr="006558BD" w:rsidRDefault="003D100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Hrenovka u pecivu, voćni čaj, mlijeko, namazi, jogurt, kruh, voće,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61B31506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ED1E4F">
                              <w:rPr>
                                <w:rFonts w:asciiTheme="majorHAnsi" w:hAnsiTheme="majorHAnsi" w:cstheme="majorHAnsi"/>
                              </w:rPr>
                              <w:t xml:space="preserve">7, </w:t>
                            </w:r>
                            <w:r w:rsidR="003D1009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</w:p>
                        </w:tc>
                      </w:tr>
                      <w:tr w:rsidR="007C2D3A" w:rsidRPr="006558BD" w14:paraId="61D74A37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281E7EFB" w:rsidR="007C2D3A" w:rsidRPr="006558BD" w:rsidRDefault="003D100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ašak varivo s krumpirom, mrkvom, pilećim mesom, bućin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2FFE49E7" w:rsidR="007C2D3A" w:rsidRPr="006558BD" w:rsidRDefault="000B58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7C2D3A" w:rsidRPr="006558BD" w14:paraId="382E19D3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7B02F38C" w:rsidR="007C2D3A" w:rsidRPr="006558BD" w:rsidRDefault="003D100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ter štang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5D2B4282" w:rsidR="007C2D3A" w:rsidRPr="006558BD" w:rsidRDefault="00F139B5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4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425F7630" w:rsidR="00D242E8" w:rsidRPr="006558BD" w:rsidRDefault="003D1009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iječna kifla, čokoladno mlijeko, voćni čaj, jogurt, voće, namazi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4088E0A9" w:rsidR="00D242E8" w:rsidRPr="006558BD" w:rsidRDefault="00D1795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ED1E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370A0CF5" w:rsidR="00D242E8" w:rsidRPr="006558BD" w:rsidRDefault="003D100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eletina u umaku od rajčice sa rižom, zlatni kruščić, 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4D1A54CD" w:rsidR="00D242E8" w:rsidRPr="006558BD" w:rsidRDefault="003D1009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011F5BB9" w:rsidR="00D242E8" w:rsidRPr="006558BD" w:rsidRDefault="00F139B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199BD1F7" w:rsidR="00D242E8" w:rsidRPr="006558BD" w:rsidRDefault="003D1009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4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425F7630" w:rsidR="00D242E8" w:rsidRPr="006558BD" w:rsidRDefault="003D1009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liječna kifla, čokoladno mlijeko, voćni čaj, jogurt, voće, namazi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4088E0A9" w:rsidR="00D242E8" w:rsidRPr="006558BD" w:rsidRDefault="00D1795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ED1E4F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D242E8" w:rsidRPr="006558BD" w14:paraId="0D028AFC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370A0CF5" w:rsidR="00D242E8" w:rsidRPr="006558BD" w:rsidRDefault="003D100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eletina u umaku od rajčice sa rižom, zlatni kruščić, 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4D1A54CD" w:rsidR="00D242E8" w:rsidRPr="006558BD" w:rsidRDefault="003D1009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242E8" w:rsidRPr="006558BD" w14:paraId="40DE86F7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011F5BB9" w:rsidR="00D242E8" w:rsidRPr="006558BD" w:rsidRDefault="00F139B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199BD1F7" w:rsidR="00D242E8" w:rsidRPr="006558BD" w:rsidRDefault="003D1009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1009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42.95pt">
            <v:imagedata r:id="rId6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B39A1"/>
    <w:multiLevelType w:val="hybridMultilevel"/>
    <w:tmpl w:val="3814A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A36F4"/>
    <w:rsid w:val="000B588E"/>
    <w:rsid w:val="000F3D1E"/>
    <w:rsid w:val="00100270"/>
    <w:rsid w:val="00102B60"/>
    <w:rsid w:val="00106D29"/>
    <w:rsid w:val="00106F9B"/>
    <w:rsid w:val="00123DA8"/>
    <w:rsid w:val="0012538F"/>
    <w:rsid w:val="00136795"/>
    <w:rsid w:val="001C44EF"/>
    <w:rsid w:val="001D5E41"/>
    <w:rsid w:val="00223CFC"/>
    <w:rsid w:val="00244DCD"/>
    <w:rsid w:val="00276384"/>
    <w:rsid w:val="002950BC"/>
    <w:rsid w:val="002A4AD4"/>
    <w:rsid w:val="002D4066"/>
    <w:rsid w:val="00305B32"/>
    <w:rsid w:val="00316B18"/>
    <w:rsid w:val="003224C0"/>
    <w:rsid w:val="003C4C9C"/>
    <w:rsid w:val="003D1009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F7CFD"/>
    <w:rsid w:val="006300F5"/>
    <w:rsid w:val="0064644F"/>
    <w:rsid w:val="006558BD"/>
    <w:rsid w:val="00682A4F"/>
    <w:rsid w:val="00684362"/>
    <w:rsid w:val="006C3486"/>
    <w:rsid w:val="006F1EF2"/>
    <w:rsid w:val="007073F8"/>
    <w:rsid w:val="00740344"/>
    <w:rsid w:val="00774964"/>
    <w:rsid w:val="007B42C2"/>
    <w:rsid w:val="007C0B35"/>
    <w:rsid w:val="007C2D3A"/>
    <w:rsid w:val="007C5688"/>
    <w:rsid w:val="007C64B0"/>
    <w:rsid w:val="007E49C2"/>
    <w:rsid w:val="007F2DB2"/>
    <w:rsid w:val="007F395B"/>
    <w:rsid w:val="0085409B"/>
    <w:rsid w:val="0086155A"/>
    <w:rsid w:val="00864C6C"/>
    <w:rsid w:val="00893246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2B2A"/>
    <w:rsid w:val="009B38B4"/>
    <w:rsid w:val="009E1126"/>
    <w:rsid w:val="00A00CE1"/>
    <w:rsid w:val="00A120A7"/>
    <w:rsid w:val="00A25837"/>
    <w:rsid w:val="00A43ECD"/>
    <w:rsid w:val="00A50FC2"/>
    <w:rsid w:val="00A52E85"/>
    <w:rsid w:val="00A64E69"/>
    <w:rsid w:val="00A80262"/>
    <w:rsid w:val="00A83381"/>
    <w:rsid w:val="00A85013"/>
    <w:rsid w:val="00A866E1"/>
    <w:rsid w:val="00A95903"/>
    <w:rsid w:val="00AB5A46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24536"/>
    <w:rsid w:val="00C55C6A"/>
    <w:rsid w:val="00C62FD4"/>
    <w:rsid w:val="00C73B9F"/>
    <w:rsid w:val="00CC1C43"/>
    <w:rsid w:val="00CE19D0"/>
    <w:rsid w:val="00D01575"/>
    <w:rsid w:val="00D17957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0145"/>
    <w:rsid w:val="00E3482E"/>
    <w:rsid w:val="00E656D8"/>
    <w:rsid w:val="00E9425C"/>
    <w:rsid w:val="00EC118C"/>
    <w:rsid w:val="00EC28BC"/>
    <w:rsid w:val="00ED1E4F"/>
    <w:rsid w:val="00ED4FA1"/>
    <w:rsid w:val="00EE20E0"/>
    <w:rsid w:val="00F00D97"/>
    <w:rsid w:val="00F077CA"/>
    <w:rsid w:val="00F139B5"/>
    <w:rsid w:val="00F5224B"/>
    <w:rsid w:val="00F8585B"/>
    <w:rsid w:val="00FA34B7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8C80-FDF4-4932-9CC2-E0C2D7D9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Iva Crvelin</cp:lastModifiedBy>
  <cp:revision>2</cp:revision>
  <cp:lastPrinted>2026-02-24T08:52:00Z</cp:lastPrinted>
  <dcterms:created xsi:type="dcterms:W3CDTF">2026-06-02T09:55:00Z</dcterms:created>
  <dcterms:modified xsi:type="dcterms:W3CDTF">2026-06-02T09:55:00Z</dcterms:modified>
</cp:coreProperties>
</file>